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B02" w14:textId="77777777" w:rsidR="000F13AB" w:rsidRPr="007E0F86" w:rsidRDefault="000F13AB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10D4C8B" w14:textId="764B7D6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1D9BE1" w14:textId="79EAF04B" w:rsidR="0074543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</w:t>
      </w:r>
      <w:r w:rsidR="00C01423">
        <w:rPr>
          <w:rFonts w:asciiTheme="minorHAnsi" w:eastAsia="Arial Unicode MS" w:hAnsiTheme="minorHAnsi" w:cstheme="minorHAnsi"/>
          <w:b/>
        </w:rPr>
        <w:t>szacowania wartości</w:t>
      </w:r>
      <w:r w:rsidR="00745431">
        <w:rPr>
          <w:rFonts w:asciiTheme="minorHAnsi" w:eastAsia="Arial Unicode MS" w:hAnsiTheme="minorHAnsi" w:cstheme="minorHAnsi"/>
          <w:b/>
        </w:rPr>
        <w:t xml:space="preserve"> zamówienia publicznego </w:t>
      </w:r>
    </w:p>
    <w:p w14:paraId="72A58CDC" w14:textId="77777777" w:rsidR="00077714" w:rsidRPr="00077714" w:rsidRDefault="00A14DA9" w:rsidP="00077714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„</w:t>
      </w:r>
      <w:r w:rsidR="00077714" w:rsidRPr="00077714">
        <w:rPr>
          <w:rFonts w:asciiTheme="minorHAnsi" w:hAnsiTheme="minorHAnsi" w:cstheme="minorHAnsi"/>
          <w:b/>
          <w:sz w:val="22"/>
          <w:szCs w:val="22"/>
        </w:rPr>
        <w:t>REMONT ŚLUZY PRZEWIĘŹ POŁOŻONEJ W km 43+500 KANAŁU AUGUSTOWSKIEGO POLEGAJĄCY</w:t>
      </w:r>
    </w:p>
    <w:p w14:paraId="0B0AA7A9" w14:textId="5419C30A" w:rsidR="00745431" w:rsidRDefault="00077714" w:rsidP="00077714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7714">
        <w:rPr>
          <w:rFonts w:asciiTheme="minorHAnsi" w:hAnsiTheme="minorHAnsi" w:cstheme="minorHAnsi"/>
          <w:b/>
          <w:sz w:val="22"/>
          <w:szCs w:val="22"/>
        </w:rPr>
        <w:t>NA WYMIANIE WRÓT GÓRNYCH I DOLNYCH ORAZ INNYCH ELEMENTÓW DREWNIANYCH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511F2027" w14:textId="77777777" w:rsidR="00745431" w:rsidRPr="00ED2E20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9168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2F6C48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9C3ED7" w:rsidRPr="009C3ED7" w14:paraId="7E85F0A0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41C85CC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4545BF7F" w14:textId="3CBD666B" w:rsidR="00C01423" w:rsidRPr="00077714" w:rsidRDefault="00077714" w:rsidP="000777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="009C3ED7" w:rsidRPr="009C3ED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7517" w:type="dxa"/>
          </w:tcPr>
          <w:p w14:paraId="1FD0438E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5EF4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36B3E" w14:textId="77777777" w:rsidR="009C3ED7" w:rsidRPr="009C3ED7" w:rsidRDefault="009C3ED7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077714" w:rsidRPr="009C3ED7" w14:paraId="13A212C6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C1C55C9" w14:textId="3A23D86D" w:rsidR="00077714" w:rsidRPr="009C3ED7" w:rsidRDefault="00077714" w:rsidP="000777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7517" w:type="dxa"/>
          </w:tcPr>
          <w:p w14:paraId="0252E152" w14:textId="77777777" w:rsidR="00077714" w:rsidRDefault="00077714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12997" w14:textId="77777777" w:rsidR="00077714" w:rsidRDefault="00077714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3E0C1" w14:textId="409AADFA" w:rsidR="00077714" w:rsidRPr="009C3ED7" w:rsidRDefault="00077714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077714" w:rsidRPr="009C3ED7" w14:paraId="77ED5FD8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9C9AD01" w14:textId="77777777" w:rsidR="00077714" w:rsidRPr="009C3ED7" w:rsidRDefault="00077714" w:rsidP="000777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51CA6575" w14:textId="18FEC69F" w:rsidR="00077714" w:rsidRPr="009C3ED7" w:rsidRDefault="00077714" w:rsidP="000777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517" w:type="dxa"/>
          </w:tcPr>
          <w:p w14:paraId="175315F9" w14:textId="77777777" w:rsidR="00077714" w:rsidRDefault="00077714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0876C" w14:textId="77777777" w:rsidR="00077714" w:rsidRDefault="00077714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31870" w14:textId="697EC034" w:rsidR="00077714" w:rsidRPr="009C3ED7" w:rsidRDefault="00077714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p w14:paraId="07584FA8" w14:textId="4916F6AB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4A0F6562" w:rsidR="009C3ED7" w:rsidRPr="009C3ED7" w:rsidRDefault="00201A74" w:rsidP="00FD553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 (-śmy) Wykonawcą, który podlega wykluczeniu na podstawie art. 7 ust. 1  ustawy z dnia 13 kwietnia 2022 r. o szczególnych rozwiązaniach w zakresie przeciwdziałania wspieraniu agresji na Ukrainę oraz służących ochronie bezpieczeństwa narodowego (Dz. U. 2022 poz. 835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5A702567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0DB90E12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zastosowaniu środka, o którym mowa w art. 1 pkt 3 ustawy;</w:t>
      </w:r>
    </w:p>
    <w:p w14:paraId="52032DA0" w14:textId="198852AD" w:rsidR="009C3ED7" w:rsidRPr="00685ED5" w:rsidRDefault="009C3ED7" w:rsidP="00685ED5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47C7A" w14:textId="6306C9EE" w:rsidR="009C3ED7" w:rsidRDefault="009C3ED7" w:rsidP="009C3ED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91E15D" w14:textId="45E4B967" w:rsidR="00537DE7" w:rsidRPr="00C04B1C" w:rsidRDefault="000C2F8F" w:rsidP="00C04B1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śmy) /nie jestem (-śmy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0D653B50" w14:textId="5EB983E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42BCFC43" w:rsidR="00A9793D" w:rsidRPr="00745431" w:rsidRDefault="006C70F9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</w:t>
      </w:r>
      <w:r w:rsidR="00C0142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………………</w:t>
      </w:r>
      <w:r w:rsidR="0007771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ygodni</w:t>
      </w:r>
    </w:p>
    <w:p w14:paraId="6679DDD1" w14:textId="37A58356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0142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ecyzją Regionalnego Dyrektora Ochrony Środowiska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6C3F7EF4" w14:textId="52780B47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</w:t>
      </w:r>
      <w:r w:rsidR="00C01423">
        <w:rPr>
          <w:rFonts w:asciiTheme="minorHAnsi" w:eastAsia="Times New Roman" w:hAnsiTheme="minorHAnsi" w:cstheme="minorHAnsi"/>
          <w:sz w:val="20"/>
          <w:szCs w:val="20"/>
          <w:lang w:eastAsia="pl-PL"/>
        </w:rPr>
        <w:t>decyzji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45F24" w14:textId="5801FBD1" w:rsidR="00325580" w:rsidRPr="002743B0" w:rsidRDefault="00325580" w:rsidP="00685ED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</w:t>
      </w:r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emy)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3 lit. b zapytania ofertowego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są dostępne pod następującym adresem ogólnodostępnej bezpłatnej bazy danych</w:t>
      </w:r>
      <w:r w:rsidRPr="00325580">
        <w:rPr>
          <w:b/>
          <w:vertAlign w:val="superscript"/>
        </w:rPr>
        <w:footnoteReference w:id="3"/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325580" w:rsidRDefault="00685ED5" w:rsidP="00685ED5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47DC21F0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30EBC57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05901071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5973C0B" w14:textId="29037F8E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4134EB" w14:textId="0E97D60B" w:rsidR="000F13AB" w:rsidRDefault="000F13AB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145B4C" w14:textId="77777777" w:rsidR="000F13AB" w:rsidRDefault="000F13AB" w:rsidP="000F13AB">
      <w:pPr>
        <w:autoSpaceDE w:val="0"/>
        <w:autoSpaceDN w:val="0"/>
        <w:spacing w:after="0" w:line="240" w:lineRule="auto"/>
        <w:ind w:right="-2"/>
        <w:jc w:val="both"/>
        <w:rPr>
          <w:rFonts w:cs="Arial"/>
          <w:bCs/>
          <w:sz w:val="20"/>
          <w:szCs w:val="20"/>
        </w:rPr>
      </w:pPr>
    </w:p>
    <w:p w14:paraId="21FF5401" w14:textId="77777777" w:rsidR="000F13AB" w:rsidRPr="004B28AF" w:rsidRDefault="000F13AB" w:rsidP="000F13AB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93"/>
      </w:tblGrid>
      <w:tr w:rsidR="000F13AB" w:rsidRPr="00906D23" w14:paraId="1F68B59E" w14:textId="77777777" w:rsidTr="00685ED5">
        <w:trPr>
          <w:trHeight w:val="10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77777777" w:rsidR="000F13AB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________________________</w:t>
            </w:r>
          </w:p>
          <w:p w14:paraId="5B467271" w14:textId="0EC4D339" w:rsidR="000F13AB" w:rsidRPr="00DD2865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F37" w14:textId="6771A48A" w:rsidR="000F13AB" w:rsidRPr="00DD2865" w:rsidRDefault="004F587A" w:rsidP="00685E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pis: _</w:t>
            </w:r>
            <w:r w:rsidR="000F13AB">
              <w:rPr>
                <w:rFonts w:eastAsia="Times New Roman"/>
                <w:sz w:val="20"/>
                <w:szCs w:val="20"/>
                <w:lang w:eastAsia="pl-PL"/>
              </w:rPr>
              <w:t>_____________________________________________</w:t>
            </w:r>
          </w:p>
        </w:tc>
      </w:tr>
    </w:tbl>
    <w:p w14:paraId="70DABA2E" w14:textId="04B8D6C8" w:rsidR="00CF7C1F" w:rsidRPr="00962380" w:rsidRDefault="0044283F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C9EF05" w14:textId="0059C44A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ECBFD03" w14:textId="42B6236C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079CB71" w14:textId="3B7E9EF8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3A55FAC" w14:textId="7A53F936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28C8182" w14:textId="77777777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1DD864C8" w:rsidR="00962380" w:rsidRPr="00384D9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wydrukowanie, podpisanie a następnie zeskanowanie lub </w:t>
      </w:r>
      <w:r w:rsidR="001C33AC" w:rsidRPr="001C33AC">
        <w:rPr>
          <w:rFonts w:asciiTheme="minorHAnsi" w:hAnsiTheme="minorHAnsi" w:cstheme="minorHAnsi"/>
          <w:i/>
          <w:color w:val="FF0000"/>
          <w:sz w:val="18"/>
          <w:szCs w:val="18"/>
        </w:rPr>
        <w:t>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odpisanie </w:t>
      </w:r>
      <w:r w:rsidR="000F13AB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</w:t>
      </w:r>
      <w:r w:rsid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przez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0F13AB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C9A2" w14:textId="77777777" w:rsidR="009A318F" w:rsidRDefault="009A318F" w:rsidP="001F727C">
      <w:pPr>
        <w:spacing w:after="0" w:line="240" w:lineRule="auto"/>
      </w:pPr>
      <w:r>
        <w:separator/>
      </w:r>
    </w:p>
  </w:endnote>
  <w:endnote w:type="continuationSeparator" w:id="0">
    <w:p w14:paraId="57F7DFEC" w14:textId="77777777" w:rsidR="009A318F" w:rsidRDefault="009A318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E902" w14:textId="77777777" w:rsidR="009A318F" w:rsidRDefault="009A318F" w:rsidP="001F727C">
      <w:pPr>
        <w:spacing w:after="0" w:line="240" w:lineRule="auto"/>
      </w:pPr>
      <w:r>
        <w:separator/>
      </w:r>
    </w:p>
  </w:footnote>
  <w:footnote w:type="continuationSeparator" w:id="0">
    <w:p w14:paraId="5D5EEF27" w14:textId="77777777" w:rsidR="009A318F" w:rsidRDefault="009A318F" w:rsidP="001F727C">
      <w:pPr>
        <w:spacing w:after="0" w:line="240" w:lineRule="auto"/>
      </w:pPr>
      <w:r>
        <w:continuationSeparator/>
      </w:r>
    </w:p>
  </w:footnote>
  <w:footnote w:id="1">
    <w:p w14:paraId="6251727F" w14:textId="77777777" w:rsidR="000C2F8F" w:rsidRDefault="000C2F8F" w:rsidP="000C2F8F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właściwe usunąć lub skreślić</w:t>
      </w:r>
    </w:p>
  </w:footnote>
  <w:footnote w:id="2">
    <w:p w14:paraId="621B7294" w14:textId="5953ED22" w:rsidR="00712205" w:rsidRPr="00486FF8" w:rsidRDefault="00712205" w:rsidP="001C33A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</w:t>
      </w:r>
      <w:r w:rsidR="001C33AC" w:rsidRPr="00486FF8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  <w:r w:rsidRPr="00486FF8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8646">
    <w:abstractNumId w:val="38"/>
  </w:num>
  <w:num w:numId="2" w16cid:durableId="192040084">
    <w:abstractNumId w:val="28"/>
    <w:lvlOverride w:ilvl="0">
      <w:startOverride w:val="1"/>
    </w:lvlOverride>
  </w:num>
  <w:num w:numId="3" w16cid:durableId="1295140472">
    <w:abstractNumId w:val="16"/>
    <w:lvlOverride w:ilvl="0">
      <w:startOverride w:val="1"/>
    </w:lvlOverride>
  </w:num>
  <w:num w:numId="4" w16cid:durableId="1238586944">
    <w:abstractNumId w:val="28"/>
  </w:num>
  <w:num w:numId="5" w16cid:durableId="2111003845">
    <w:abstractNumId w:val="16"/>
  </w:num>
  <w:num w:numId="6" w16cid:durableId="2135250072">
    <w:abstractNumId w:val="6"/>
  </w:num>
  <w:num w:numId="7" w16cid:durableId="976649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028376">
    <w:abstractNumId w:val="3"/>
  </w:num>
  <w:num w:numId="9" w16cid:durableId="1795174757">
    <w:abstractNumId w:val="34"/>
  </w:num>
  <w:num w:numId="10" w16cid:durableId="1347293685">
    <w:abstractNumId w:val="40"/>
  </w:num>
  <w:num w:numId="11" w16cid:durableId="1134564542">
    <w:abstractNumId w:val="7"/>
  </w:num>
  <w:num w:numId="12" w16cid:durableId="1409768984">
    <w:abstractNumId w:val="25"/>
  </w:num>
  <w:num w:numId="13" w16cid:durableId="1595163044">
    <w:abstractNumId w:val="12"/>
  </w:num>
  <w:num w:numId="14" w16cid:durableId="514081500">
    <w:abstractNumId w:val="35"/>
  </w:num>
  <w:num w:numId="15" w16cid:durableId="1223520217">
    <w:abstractNumId w:val="22"/>
  </w:num>
  <w:num w:numId="16" w16cid:durableId="896866109">
    <w:abstractNumId w:val="4"/>
  </w:num>
  <w:num w:numId="17" w16cid:durableId="820005934">
    <w:abstractNumId w:val="30"/>
  </w:num>
  <w:num w:numId="18" w16cid:durableId="1934044323">
    <w:abstractNumId w:val="1"/>
  </w:num>
  <w:num w:numId="19" w16cid:durableId="1325358448">
    <w:abstractNumId w:val="20"/>
  </w:num>
  <w:num w:numId="20" w16cid:durableId="1156149857">
    <w:abstractNumId w:val="11"/>
  </w:num>
  <w:num w:numId="21" w16cid:durableId="662591543">
    <w:abstractNumId w:val="13"/>
  </w:num>
  <w:num w:numId="22" w16cid:durableId="1270234916">
    <w:abstractNumId w:val="29"/>
  </w:num>
  <w:num w:numId="23" w16cid:durableId="136260389">
    <w:abstractNumId w:val="21"/>
  </w:num>
  <w:num w:numId="24" w16cid:durableId="821584515">
    <w:abstractNumId w:val="37"/>
  </w:num>
  <w:num w:numId="25" w16cid:durableId="266929325">
    <w:abstractNumId w:val="26"/>
  </w:num>
  <w:num w:numId="26" w16cid:durableId="1663266880">
    <w:abstractNumId w:val="39"/>
  </w:num>
  <w:num w:numId="27" w16cid:durableId="414056794">
    <w:abstractNumId w:val="42"/>
  </w:num>
  <w:num w:numId="28" w16cid:durableId="216820566">
    <w:abstractNumId w:val="9"/>
  </w:num>
  <w:num w:numId="29" w16cid:durableId="724063487">
    <w:abstractNumId w:val="15"/>
  </w:num>
  <w:num w:numId="30" w16cid:durableId="1661619301">
    <w:abstractNumId w:val="17"/>
  </w:num>
  <w:num w:numId="31" w16cid:durableId="728965893">
    <w:abstractNumId w:val="32"/>
  </w:num>
  <w:num w:numId="32" w16cid:durableId="1740712110">
    <w:abstractNumId w:val="0"/>
  </w:num>
  <w:num w:numId="33" w16cid:durableId="1418333148">
    <w:abstractNumId w:val="2"/>
  </w:num>
  <w:num w:numId="34" w16cid:durableId="1334606460">
    <w:abstractNumId w:val="8"/>
  </w:num>
  <w:num w:numId="35" w16cid:durableId="1053235156">
    <w:abstractNumId w:val="36"/>
  </w:num>
  <w:num w:numId="36" w16cid:durableId="1979261082">
    <w:abstractNumId w:val="33"/>
  </w:num>
  <w:num w:numId="37" w16cid:durableId="351879434">
    <w:abstractNumId w:val="23"/>
  </w:num>
  <w:num w:numId="38" w16cid:durableId="1117023790">
    <w:abstractNumId w:val="31"/>
  </w:num>
  <w:num w:numId="39" w16cid:durableId="1782413875">
    <w:abstractNumId w:val="41"/>
  </w:num>
  <w:num w:numId="40" w16cid:durableId="1023097024">
    <w:abstractNumId w:val="5"/>
  </w:num>
  <w:num w:numId="41" w16cid:durableId="394360861">
    <w:abstractNumId w:val="14"/>
  </w:num>
  <w:num w:numId="42" w16cid:durableId="1615987670">
    <w:abstractNumId w:val="18"/>
  </w:num>
  <w:num w:numId="43" w16cid:durableId="1241522257">
    <w:abstractNumId w:val="27"/>
  </w:num>
  <w:num w:numId="44" w16cid:durableId="720253304">
    <w:abstractNumId w:val="10"/>
  </w:num>
  <w:num w:numId="45" w16cid:durableId="281156927">
    <w:abstractNumId w:val="19"/>
  </w:num>
  <w:num w:numId="46" w16cid:durableId="1222668363">
    <w:abstractNumId w:val="24"/>
  </w:num>
  <w:num w:numId="47" w16cid:durableId="2126917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714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11D9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4671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684C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2FDF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07FE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17A1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1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1F4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2459C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380C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1423"/>
    <w:rsid w:val="00C02E0A"/>
    <w:rsid w:val="00C04104"/>
    <w:rsid w:val="00C04B1C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pla Magda (RZGW Białystok)</cp:lastModifiedBy>
  <cp:revision>2</cp:revision>
  <cp:lastPrinted>2021-04-22T09:36:00Z</cp:lastPrinted>
  <dcterms:created xsi:type="dcterms:W3CDTF">2023-09-13T08:15:00Z</dcterms:created>
  <dcterms:modified xsi:type="dcterms:W3CDTF">2023-09-13T08:15:00Z</dcterms:modified>
</cp:coreProperties>
</file>